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01B" w:rsidRPr="00B9201B" w:rsidRDefault="00614130" w:rsidP="00B9201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61413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60909" cy="8391525"/>
            <wp:effectExtent l="1257300" t="0" r="1245235" b="0"/>
            <wp:docPr id="2" name="Рисунок 2" descr="C:\Users\Учитель\Desktop\Скан\2020-10-26\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\2020-10-26\изо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4160" cy="86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01B" w:rsidRPr="00C27F7F" w:rsidRDefault="002F57FF" w:rsidP="00C27F7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CE5AC4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995AF6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</w:t>
      </w:r>
      <w:r w:rsidR="00CE5A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ичностные результаты </w:t>
      </w:r>
      <w:r w:rsidRPr="00B9201B">
        <w:rPr>
          <w:rFonts w:ascii="Times New Roman" w:hAnsi="Times New Roman" w:cs="Times New Roman"/>
          <w:b/>
          <w:sz w:val="24"/>
          <w:szCs w:val="24"/>
        </w:rPr>
        <w:t>освоения изобразительного ис</w:t>
      </w:r>
      <w:r w:rsidRPr="00B9201B">
        <w:rPr>
          <w:rFonts w:ascii="Times New Roman" w:hAnsi="Times New Roman" w:cs="Times New Roman"/>
          <w:b/>
          <w:sz w:val="24"/>
          <w:szCs w:val="24"/>
        </w:rPr>
        <w:softHyphen/>
        <w:t>кусства в основной школе: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ценностно-ориентационной сфере</w:t>
      </w:r>
      <w:r w:rsidRPr="00B9201B">
        <w:rPr>
          <w:rFonts w:ascii="Times New Roman" w:hAnsi="Times New Roman" w:cs="Times New Roman"/>
          <w:b/>
          <w:sz w:val="24"/>
          <w:szCs w:val="24"/>
        </w:rPr>
        <w:t>: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B9201B" w:rsidRPr="00B9201B" w:rsidRDefault="00B9201B" w:rsidP="00B9201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своение художественной культуры как сферы материальн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го выражения духовных ценностей, представленных в пр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странственных формах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воспитание художественного вкуса как способности эсте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владение основами культуры практической творческой р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боты различными художественными материалами и инст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рументам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способности наблюдать реальный мир, способ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ности воспринимать, анализировать и структурировать ви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B9201B" w:rsidRPr="00B9201B" w:rsidRDefault="00B9201B" w:rsidP="00B9201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тапредметные результаты </w:t>
      </w:r>
      <w:r w:rsidRPr="00B9201B">
        <w:rPr>
          <w:rFonts w:ascii="Times New Roman" w:hAnsi="Times New Roman" w:cs="Times New Roman"/>
          <w:b/>
          <w:sz w:val="24"/>
          <w:szCs w:val="24"/>
        </w:rPr>
        <w:t xml:space="preserve">освоения изобразительного искусства в основной школе: 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ценностно-ориентационной афере: 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B9201B">
        <w:rPr>
          <w:rFonts w:ascii="Times New Roman" w:hAnsi="Times New Roman" w:cs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B9201B" w:rsidRPr="00B9201B" w:rsidRDefault="00B9201B" w:rsidP="00B920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щего способность к самостоятельным действиям в ситу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B9201B" w:rsidRPr="00B9201B" w:rsidRDefault="00B9201B" w:rsidP="00B9201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умение эстетически подходить к любому виду деятель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i/>
          <w:iCs/>
          <w:sz w:val="24"/>
          <w:szCs w:val="24"/>
        </w:rPr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художественно-образного мышления как неотъем</w:t>
      </w:r>
      <w:r w:rsidRPr="00B9201B">
        <w:rPr>
          <w:rFonts w:ascii="Times New Roman" w:hAnsi="Times New Roman" w:cs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B9201B" w:rsidRP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9201B">
        <w:rPr>
          <w:rFonts w:ascii="Times New Roman" w:hAnsi="Times New Roman" w:cs="Times New Roman"/>
          <w:sz w:val="24"/>
          <w:szCs w:val="24"/>
        </w:rPr>
        <w:t>развитие фантазии, воображения, интуиции, визуальной па</w:t>
      </w:r>
      <w:r w:rsidRPr="00B9201B">
        <w:rPr>
          <w:rFonts w:ascii="Times New Roman" w:hAnsi="Times New Roman" w:cs="Times New Roman"/>
          <w:sz w:val="24"/>
          <w:szCs w:val="24"/>
        </w:rPr>
        <w:softHyphen/>
        <w:t>мяти;</w:t>
      </w:r>
    </w:p>
    <w:p w:rsidR="00B9201B" w:rsidRDefault="00B9201B" w:rsidP="00B9201B">
      <w:pPr>
        <w:pStyle w:val="a5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ков коммуникации.</w:t>
      </w:r>
    </w:p>
    <w:p w:rsidR="00DD01F1" w:rsidRPr="00B9201B" w:rsidRDefault="00DD01F1" w:rsidP="00DD01F1">
      <w:pPr>
        <w:pStyle w:val="a5"/>
        <w:ind w:left="440"/>
        <w:rPr>
          <w:rFonts w:ascii="Times New Roman" w:hAnsi="Times New Roman" w:cs="Times New Roman"/>
          <w:bCs/>
          <w:sz w:val="24"/>
          <w:szCs w:val="24"/>
        </w:rPr>
      </w:pP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201B" w:rsidRDefault="00B9201B" w:rsidP="00B9201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B9201B">
        <w:rPr>
          <w:rFonts w:ascii="Times New Roman" w:hAnsi="Times New Roman" w:cs="Times New Roman"/>
          <w:b/>
          <w:bCs/>
          <w:sz w:val="24"/>
          <w:szCs w:val="24"/>
        </w:rPr>
        <w:t>освоения изобразительного ис</w:t>
      </w:r>
      <w:r w:rsidRPr="00B9201B">
        <w:rPr>
          <w:rFonts w:ascii="Times New Roman" w:hAnsi="Times New Roman" w:cs="Times New Roman"/>
          <w:b/>
          <w:bCs/>
          <w:sz w:val="24"/>
          <w:szCs w:val="24"/>
        </w:rPr>
        <w:softHyphen/>
        <w:t>кусства в основной школе: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DD01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ностно-ориентационной сфере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эмоционально-ценностное отношение к искусству и жиз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и, осознание и принятие системы общечеловеческих цен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остей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lastRenderedPageBreak/>
        <w:t>восприятие мира, человека, окружающих явлений с эстети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ческих позиций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активное отношение к традициям культуры как к смысл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вой, эстетической и личностно значимой ценности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нимание основ изобразительной грамоты, умение и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пользовать специфику образногоязыка исредств художе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енной выразительности, особенности различных худ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ных образов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умение ориентироваться и самостоятельно находить необ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ходимую информацию по культуре и искусству в словарях, справочниках, книгах по искусству, в электронных инфор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мационных ресурсах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диалогический подход к освоению произведений иску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а;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онимание разницы между элитарным и массовым искус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вом, оценка с эстетических позиций достоинств и нед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статков произведений искусства;</w:t>
      </w:r>
    </w:p>
    <w:p w:rsidR="00B9201B" w:rsidRPr="00B9201B" w:rsidRDefault="00B9201B" w:rsidP="00B9201B">
      <w:pPr>
        <w:pStyle w:val="a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20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рудовой сфере:</w:t>
      </w:r>
    </w:p>
    <w:p w:rsidR="00B9201B" w:rsidRPr="00B9201B" w:rsidRDefault="00B9201B" w:rsidP="00B9201B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9201B">
        <w:rPr>
          <w:rFonts w:ascii="Times New Roman" w:hAnsi="Times New Roman" w:cs="Times New Roman"/>
          <w:bCs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B9201B">
        <w:rPr>
          <w:rFonts w:ascii="Times New Roman" w:hAnsi="Times New Roman" w:cs="Times New Roman"/>
          <w:bCs/>
          <w:sz w:val="24"/>
          <w:szCs w:val="24"/>
        </w:rPr>
        <w:softHyphen/>
        <w:t>-прикладного искусства и т. д.).</w:t>
      </w:r>
    </w:p>
    <w:p w:rsidR="002F57FF" w:rsidRPr="002F57FF" w:rsidRDefault="002F57FF" w:rsidP="00880243">
      <w:pPr>
        <w:pStyle w:val="a4"/>
        <w:spacing w:after="100" w:afterAutospacing="1" w:line="200" w:lineRule="atLeast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27F7F" w:rsidRPr="002F57FF" w:rsidRDefault="002F57FF" w:rsidP="00880243">
      <w:pPr>
        <w:pStyle w:val="a4"/>
        <w:spacing w:after="100" w:afterAutospacing="1" w:line="200" w:lineRule="atLeast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5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880243" w:rsidRPr="002F57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учебного предмета</w:t>
      </w:r>
      <w:r w:rsidR="00CE5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27F7F" w:rsidRDefault="00C27F7F" w:rsidP="00C27F7F">
      <w:pPr>
        <w:pStyle w:val="a4"/>
        <w:spacing w:after="100" w:afterAutospacing="1" w:line="200" w:lineRule="atLeast"/>
        <w:ind w:left="0"/>
        <w:rPr>
          <w:rFonts w:ascii="Times New Roman" w:hAnsi="Times New Roman"/>
          <w:b/>
          <w:bCs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>Древние корни народного ис</w:t>
      </w:r>
      <w:r>
        <w:rPr>
          <w:rFonts w:ascii="Times New Roman" w:hAnsi="Times New Roman"/>
          <w:b/>
          <w:bCs/>
          <w:sz w:val="24"/>
          <w:szCs w:val="24"/>
        </w:rPr>
        <w:t>кусств</w:t>
      </w:r>
    </w:p>
    <w:p w:rsidR="00880243" w:rsidRDefault="00C27F7F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05A">
        <w:rPr>
          <w:rFonts w:ascii="Times New Roman" w:hAnsi="Times New Roman" w:cs="Times New Roman"/>
          <w:spacing w:val="-2"/>
          <w:sz w:val="24"/>
          <w:szCs w:val="24"/>
        </w:rPr>
        <w:t>Древние образы в народном искус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F0605A">
        <w:rPr>
          <w:rFonts w:ascii="Times New Roman" w:hAnsi="Times New Roman" w:cs="Times New Roman"/>
          <w:sz w:val="24"/>
          <w:szCs w:val="24"/>
        </w:rPr>
        <w:t>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Убранство русской избы.</w:t>
      </w:r>
      <w:r w:rsidRPr="00C27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color w:val="000000"/>
          <w:sz w:val="24"/>
          <w:szCs w:val="24"/>
        </w:rPr>
        <w:t>Внутренний мир русской изб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Конструкция и декор предметов народного быта.</w:t>
      </w:r>
      <w:r w:rsidRPr="00C27F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усская народная вышивка.</w:t>
      </w:r>
      <w:r w:rsidRPr="00C27F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t>Народный празд</w:t>
      </w:r>
      <w:r w:rsidRPr="00F0605A">
        <w:rPr>
          <w:rFonts w:ascii="Times New Roman" w:hAnsi="Times New Roman" w:cs="Times New Roman"/>
          <w:spacing w:val="-2"/>
          <w:sz w:val="24"/>
          <w:szCs w:val="24"/>
        </w:rPr>
        <w:softHyphen/>
        <w:t>ничный костюм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27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05A">
        <w:rPr>
          <w:rFonts w:ascii="Times New Roman" w:hAnsi="Times New Roman" w:cs="Times New Roman"/>
          <w:color w:val="000000"/>
          <w:sz w:val="24"/>
          <w:szCs w:val="24"/>
        </w:rPr>
        <w:t>Народные празд</w:t>
      </w:r>
      <w:r w:rsidRPr="00F0605A">
        <w:rPr>
          <w:rFonts w:ascii="Times New Roman" w:hAnsi="Times New Roman" w:cs="Times New Roman"/>
          <w:bCs/>
          <w:color w:val="000000"/>
          <w:sz w:val="24"/>
          <w:szCs w:val="24"/>
        </w:rPr>
        <w:t>ничные обря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80243" w:rsidRPr="00880243" w:rsidRDefault="00880243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 xml:space="preserve"> Связ</w:t>
      </w:r>
      <w:r>
        <w:rPr>
          <w:rFonts w:ascii="Times New Roman" w:hAnsi="Times New Roman"/>
          <w:b/>
          <w:bCs/>
          <w:sz w:val="24"/>
          <w:szCs w:val="24"/>
        </w:rPr>
        <w:t xml:space="preserve">ь времен в народном искусстве. 9 </w:t>
      </w:r>
      <w:r w:rsidRPr="00B33B65">
        <w:rPr>
          <w:rFonts w:ascii="Times New Roman" w:hAnsi="Times New Roman"/>
          <w:b/>
          <w:bCs/>
          <w:sz w:val="24"/>
          <w:szCs w:val="24"/>
        </w:rPr>
        <w:t>ч</w:t>
      </w:r>
      <w:r>
        <w:rPr>
          <w:rFonts w:ascii="Times New Roman" w:hAnsi="Times New Roman"/>
          <w:b/>
          <w:bCs/>
          <w:sz w:val="24"/>
          <w:szCs w:val="24"/>
        </w:rPr>
        <w:t>асов</w:t>
      </w:r>
      <w:r>
        <w:rPr>
          <w:rFonts w:ascii="Times New Roman" w:hAnsi="Times New Roman"/>
          <w:sz w:val="24"/>
          <w:szCs w:val="24"/>
        </w:rPr>
        <w:t>.</w:t>
      </w:r>
    </w:p>
    <w:p w:rsidR="00880243" w:rsidRPr="00292486" w:rsidRDefault="00880243" w:rsidP="00880243">
      <w:pPr>
        <w:shd w:val="clear" w:color="auto" w:fill="FFFFFF"/>
        <w:spacing w:line="226" w:lineRule="exact"/>
        <w:rPr>
          <w:rFonts w:ascii="Times New Roman" w:hAnsi="Times New Roman" w:cs="Times New Roman"/>
          <w:spacing w:val="-1"/>
          <w:sz w:val="24"/>
          <w:szCs w:val="24"/>
        </w:rPr>
      </w:pPr>
      <w:r w:rsidRPr="00292486">
        <w:rPr>
          <w:rFonts w:ascii="Times New Roman" w:hAnsi="Times New Roman" w:cs="Times New Roman"/>
          <w:spacing w:val="-2"/>
          <w:sz w:val="24"/>
          <w:szCs w:val="24"/>
        </w:rPr>
        <w:t xml:space="preserve">Древние образы в 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t>современных на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292486">
        <w:rPr>
          <w:rFonts w:ascii="Times New Roman" w:hAnsi="Times New Roman" w:cs="Times New Roman"/>
          <w:spacing w:val="-2"/>
          <w:sz w:val="24"/>
          <w:szCs w:val="24"/>
        </w:rPr>
        <w:t>родных игрушках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292486">
        <w:rPr>
          <w:rFonts w:ascii="Times New Roman" w:hAnsi="Times New Roman" w:cs="Times New Roman"/>
          <w:spacing w:val="-2"/>
          <w:sz w:val="24"/>
          <w:szCs w:val="24"/>
        </w:rPr>
        <w:t xml:space="preserve"> Искусство Гжел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Городецкая роспись. Хохлома.</w:t>
      </w:r>
      <w:r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486">
        <w:rPr>
          <w:rFonts w:ascii="Times New Roman" w:hAnsi="Times New Roman" w:cs="Times New Roman"/>
          <w:spacing w:val="-1"/>
          <w:sz w:val="24"/>
          <w:szCs w:val="24"/>
        </w:rPr>
        <w:t>Жос</w:t>
      </w:r>
      <w:r w:rsidRPr="00292486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>о.  Роспись по металлу.</w:t>
      </w:r>
      <w:r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Щепа. Роспись по лубу и дереву. Тиснение и резьба по бересте. Роль народных художественных промыслов.</w:t>
      </w:r>
    </w:p>
    <w:p w:rsidR="00880243" w:rsidRPr="00A129AF" w:rsidRDefault="00880243" w:rsidP="00880243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33B6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екор — человек, общество, время.</w:t>
      </w:r>
    </w:p>
    <w:p w:rsidR="00880243" w:rsidRPr="00F0605A" w:rsidRDefault="00A129AF" w:rsidP="00880243">
      <w:pPr>
        <w:shd w:val="clear" w:color="auto" w:fill="FFFFFF"/>
        <w:spacing w:line="226" w:lineRule="exact"/>
        <w:ind w:firstLine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80243" w:rsidRPr="004C1A3A">
        <w:rPr>
          <w:rFonts w:ascii="Times New Roman" w:hAnsi="Times New Roman" w:cs="Times New Roman"/>
          <w:bCs/>
          <w:sz w:val="24"/>
          <w:szCs w:val="24"/>
        </w:rPr>
        <w:t>Зачем людям украшения</w:t>
      </w:r>
      <w:r w:rsidR="0088024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0243" w:rsidRPr="004C1A3A">
        <w:rPr>
          <w:rFonts w:ascii="Times New Roman" w:hAnsi="Times New Roman" w:cs="Times New Roman"/>
          <w:spacing w:val="-1"/>
          <w:sz w:val="24"/>
          <w:szCs w:val="24"/>
        </w:rPr>
        <w:t>Роль декоративного искусства в жизни древнего общества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Одежда «говорит» о человеке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>О чем рассказывают нам гербы и эмблемы.</w:t>
      </w:r>
      <w:r w:rsidR="00880243" w:rsidRPr="00880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 xml:space="preserve">Роль </w:t>
      </w:r>
      <w:r w:rsidR="00880243" w:rsidRPr="004C1A3A">
        <w:rPr>
          <w:rFonts w:ascii="Times New Roman" w:hAnsi="Times New Roman" w:cs="Times New Roman"/>
          <w:spacing w:val="-1"/>
          <w:sz w:val="24"/>
          <w:szCs w:val="24"/>
        </w:rPr>
        <w:t>декоративного искусства в жизни</w:t>
      </w:r>
      <w:r w:rsidR="00880243">
        <w:rPr>
          <w:rFonts w:ascii="Times New Roman" w:hAnsi="Times New Roman" w:cs="Times New Roman"/>
          <w:spacing w:val="-1"/>
          <w:sz w:val="24"/>
          <w:szCs w:val="24"/>
        </w:rPr>
        <w:t xml:space="preserve"> человека и общества.</w:t>
      </w:r>
    </w:p>
    <w:p w:rsidR="00880243" w:rsidRDefault="00880243" w:rsidP="00880243">
      <w:pPr>
        <w:shd w:val="clear" w:color="auto" w:fill="FFFFFF"/>
        <w:spacing w:line="226" w:lineRule="exact"/>
        <w:ind w:firstLine="10"/>
        <w:rPr>
          <w:rFonts w:ascii="Times New Roman" w:hAnsi="Times New Roman"/>
          <w:b/>
          <w:bCs/>
          <w:sz w:val="24"/>
          <w:szCs w:val="24"/>
        </w:rPr>
      </w:pPr>
      <w:r w:rsidRPr="00B33B65">
        <w:rPr>
          <w:rFonts w:ascii="Times New Roman" w:hAnsi="Times New Roman"/>
          <w:b/>
          <w:bCs/>
          <w:sz w:val="24"/>
          <w:szCs w:val="24"/>
        </w:rPr>
        <w:t>Декоративно</w:t>
      </w:r>
      <w:r>
        <w:rPr>
          <w:rFonts w:ascii="Times New Roman" w:hAnsi="Times New Roman"/>
          <w:b/>
          <w:bCs/>
          <w:sz w:val="24"/>
          <w:szCs w:val="24"/>
        </w:rPr>
        <w:t>е искусство в современном мире.</w:t>
      </w:r>
    </w:p>
    <w:p w:rsidR="00880243" w:rsidRPr="00880243" w:rsidRDefault="00880243" w:rsidP="00880243">
      <w:pPr>
        <w:shd w:val="clear" w:color="auto" w:fill="FFFFFF"/>
        <w:spacing w:line="226" w:lineRule="exact"/>
        <w:ind w:firstLine="10"/>
        <w:rPr>
          <w:rFonts w:ascii="Times New Roman" w:hAnsi="Times New Roman"/>
          <w:b/>
          <w:bCs/>
          <w:sz w:val="24"/>
          <w:szCs w:val="24"/>
        </w:rPr>
      </w:pPr>
      <w:r w:rsidRPr="004C1A3A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е 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t>выставочное ис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1A3A">
        <w:rPr>
          <w:rFonts w:ascii="Times New Roman" w:hAnsi="Times New Roman" w:cs="Times New Roman"/>
          <w:sz w:val="24"/>
          <w:szCs w:val="24"/>
        </w:rPr>
        <w:t>кусств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0243">
        <w:rPr>
          <w:rFonts w:ascii="Times New Roman" w:hAnsi="Times New Roman" w:cs="Times New Roman"/>
          <w:sz w:val="24"/>
          <w:szCs w:val="24"/>
        </w:rPr>
        <w:t xml:space="preserve"> </w:t>
      </w:r>
      <w:r w:rsidRPr="004C1A3A">
        <w:rPr>
          <w:rFonts w:ascii="Times New Roman" w:hAnsi="Times New Roman" w:cs="Times New Roman"/>
          <w:sz w:val="24"/>
          <w:szCs w:val="24"/>
        </w:rPr>
        <w:t>Ты сам - мастер декоративно-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t>прикладного ис</w:t>
      </w:r>
      <w:r w:rsidRPr="004C1A3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C1A3A">
        <w:rPr>
          <w:rFonts w:ascii="Times New Roman" w:hAnsi="Times New Roman" w:cs="Times New Roman"/>
          <w:spacing w:val="-1"/>
          <w:sz w:val="24"/>
          <w:szCs w:val="24"/>
        </w:rPr>
        <w:t>кусства.</w:t>
      </w:r>
    </w:p>
    <w:p w:rsidR="00880243" w:rsidRDefault="00880243" w:rsidP="00A129AF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2F57FF" w:rsidRDefault="002F57FF" w:rsidP="002F5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F57FF" w:rsidRDefault="002F57FF" w:rsidP="002F5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AF" w:rsidRPr="00CE5AC4" w:rsidRDefault="00A129AF" w:rsidP="00CE5AC4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F57FF" w:rsidRPr="008C69ED">
        <w:rPr>
          <w:b/>
          <w:bCs/>
        </w:rPr>
        <w:t>3. Тематическое планирование с указанием количества часов, отводимых на изучение каждой темы</w:t>
      </w:r>
      <w:r w:rsidR="002F57FF">
        <w:rPr>
          <w:b/>
          <w:bCs/>
        </w:rPr>
        <w:t>.</w:t>
      </w:r>
    </w:p>
    <w:tbl>
      <w:tblPr>
        <w:tblW w:w="160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946"/>
        <w:gridCol w:w="11682"/>
        <w:gridCol w:w="2682"/>
      </w:tblGrid>
      <w:tr w:rsidR="002F57FF" w:rsidRPr="000508F0" w:rsidTr="00CE5AC4">
        <w:trPr>
          <w:trHeight w:val="534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946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682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82" w:type="dxa"/>
          </w:tcPr>
          <w:p w:rsidR="002F57FF" w:rsidRPr="000508F0" w:rsidRDefault="002F57FF" w:rsidP="00C27F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F57FF" w:rsidRPr="000508F0" w:rsidTr="00CE5AC4">
        <w:trPr>
          <w:trHeight w:val="281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ие образы в народном искус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060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00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ранство русской избы.</w:t>
            </w:r>
          </w:p>
        </w:tc>
        <w:tc>
          <w:tcPr>
            <w:tcW w:w="2682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F0605A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268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268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30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чный костю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504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</w:t>
            </w:r>
            <w:r w:rsidRPr="00F06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ные обря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ревние образы в 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ых на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х игрушка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                      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ецкая роспись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хлома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82" w:type="dxa"/>
          </w:tcPr>
          <w:p w:rsidR="002F57FF" w:rsidRPr="00194F3E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ос</w:t>
            </w:r>
            <w:r w:rsidRPr="002924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           Роспись по металлу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89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82" w:type="dxa"/>
          </w:tcPr>
          <w:p w:rsidR="002F57FF" w:rsidRPr="00292486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народных художественных промыслов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1682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украш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1</w:t>
            </w:r>
          </w:p>
        </w:tc>
        <w:tc>
          <w:tcPr>
            <w:tcW w:w="11682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декоративного искусства в жизни древнего обществ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чем рассказывают нам гербы и эмблемы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2" w:type="dxa"/>
          </w:tcPr>
          <w:p w:rsidR="002F57FF" w:rsidRPr="00F0605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ль </w:t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ого искусства в жиз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а и общества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82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очное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7FF" w:rsidRPr="000508F0" w:rsidTr="00CE5AC4">
        <w:trPr>
          <w:trHeight w:val="415"/>
        </w:trPr>
        <w:tc>
          <w:tcPr>
            <w:tcW w:w="712" w:type="dxa"/>
          </w:tcPr>
          <w:p w:rsidR="002F57FF" w:rsidRPr="000508F0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6" w:type="dxa"/>
          </w:tcPr>
          <w:p w:rsidR="002F57FF" w:rsidRDefault="002F57FF" w:rsidP="00C27F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4</w:t>
            </w:r>
          </w:p>
        </w:tc>
        <w:tc>
          <w:tcPr>
            <w:tcW w:w="11682" w:type="dxa"/>
          </w:tcPr>
          <w:p w:rsidR="002F57FF" w:rsidRPr="004C1A3A" w:rsidRDefault="002F57FF" w:rsidP="00C27F7F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</w:tc>
        <w:tc>
          <w:tcPr>
            <w:tcW w:w="2682" w:type="dxa"/>
          </w:tcPr>
          <w:p w:rsidR="002F57FF" w:rsidRPr="00B33B65" w:rsidRDefault="002F57FF" w:rsidP="00C27F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80243" w:rsidRDefault="00880243" w:rsidP="002F57FF">
      <w:pPr>
        <w:pStyle w:val="a4"/>
        <w:spacing w:after="100" w:afterAutospacing="1" w:line="20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129" w:rsidRPr="002F57FF" w:rsidRDefault="002F57FF" w:rsidP="002F57FF">
      <w:pPr>
        <w:pStyle w:val="a5"/>
        <w:spacing w:line="48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57FF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BC5DE9" w:rsidRPr="002F57FF" w:rsidRDefault="00BC5DE9" w:rsidP="00BC5DE9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7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лендарно-тематическое планирование предмета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276"/>
        <w:gridCol w:w="1417"/>
        <w:gridCol w:w="2410"/>
        <w:gridCol w:w="6662"/>
        <w:gridCol w:w="2835"/>
      </w:tblGrid>
      <w:tr w:rsidR="00BC5DE9" w:rsidRPr="000508F0" w:rsidTr="00BC5DE9">
        <w:tc>
          <w:tcPr>
            <w:tcW w:w="923" w:type="dxa"/>
            <w:vMerge w:val="restart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2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Раздел</w:t>
            </w:r>
          </w:p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Тема урока</w:t>
            </w:r>
          </w:p>
        </w:tc>
        <w:tc>
          <w:tcPr>
            <w:tcW w:w="6662" w:type="dxa"/>
            <w:vMerge w:val="restart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Содержание урока, ЗУН, изучаемые на уроке (УУД, развиваемые на уроке)</w:t>
            </w:r>
          </w:p>
        </w:tc>
        <w:tc>
          <w:tcPr>
            <w:tcW w:w="2835" w:type="dxa"/>
            <w:vMerge w:val="restart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Форма контроля</w:t>
            </w:r>
          </w:p>
        </w:tc>
      </w:tr>
      <w:tr w:rsidR="00BC5DE9" w:rsidRPr="000508F0" w:rsidTr="00BC5DE9">
        <w:tc>
          <w:tcPr>
            <w:tcW w:w="923" w:type="dxa"/>
            <w:vMerge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BC5DE9" w:rsidRPr="000508F0" w:rsidRDefault="00BC5DE9" w:rsidP="006A21AA">
            <w:pPr>
              <w:pStyle w:val="a5"/>
              <w:jc w:val="center"/>
              <w:rPr>
                <w:sz w:val="24"/>
                <w:szCs w:val="24"/>
              </w:rPr>
            </w:pPr>
            <w:r w:rsidRPr="000508F0">
              <w:rPr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BC5DE9" w:rsidRPr="000508F0" w:rsidTr="006A21AA">
        <w:tc>
          <w:tcPr>
            <w:tcW w:w="15523" w:type="dxa"/>
            <w:gridSpan w:val="6"/>
          </w:tcPr>
          <w:p w:rsidR="00BC5DE9" w:rsidRPr="000508F0" w:rsidRDefault="00BC5DE9" w:rsidP="00BC5DE9">
            <w:pPr>
              <w:pStyle w:val="a5"/>
              <w:jc w:val="center"/>
              <w:rPr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19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05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BC5DE9" w:rsidRPr="000508F0" w:rsidTr="00BC5DE9">
        <w:tc>
          <w:tcPr>
            <w:tcW w:w="923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AA9" w:rsidRPr="000508F0" w:rsidRDefault="00F509A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20.</w:t>
            </w:r>
          </w:p>
        </w:tc>
        <w:tc>
          <w:tcPr>
            <w:tcW w:w="1417" w:type="dxa"/>
          </w:tcPr>
          <w:p w:rsidR="00BC5DE9" w:rsidRPr="000508F0" w:rsidRDefault="00BC5DE9" w:rsidP="00D76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ие образы в народном искус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F060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30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C5DE9" w:rsidRPr="00B33B65" w:rsidRDefault="00BC5DE9" w:rsidP="00BC5DE9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меть объясн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отмечать их лаконично-выразительную красоту.</w:t>
            </w:r>
          </w:p>
          <w:p w:rsidR="00BC5DE9" w:rsidRPr="00B33B65" w:rsidRDefault="00BC5DE9" w:rsidP="00BC5DE9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, 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и росписи по дереву, видеть в них многообразное варьирование трактовок.</w:t>
            </w:r>
          </w:p>
          <w:p w:rsidR="00BC5DE9" w:rsidRPr="00B33B65" w:rsidRDefault="00BC5DE9" w:rsidP="00BC5DE9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ые декоративно-обобщенные изображения на основе традиционных образов.</w:t>
            </w:r>
          </w:p>
          <w:p w:rsidR="00BC5DE9" w:rsidRPr="000508F0" w:rsidRDefault="00BC5DE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декоративного обобщения в процессе выполнения практической творческой работы.</w:t>
            </w:r>
          </w:p>
        </w:tc>
        <w:tc>
          <w:tcPr>
            <w:tcW w:w="2835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BC5DE9" w:rsidRPr="000508F0" w:rsidTr="00BC5DE9">
        <w:tc>
          <w:tcPr>
            <w:tcW w:w="923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C5DE9" w:rsidRPr="000508F0" w:rsidRDefault="00F509AE" w:rsidP="00D76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.</w:t>
            </w:r>
          </w:p>
        </w:tc>
        <w:tc>
          <w:tcPr>
            <w:tcW w:w="1417" w:type="dxa"/>
          </w:tcPr>
          <w:p w:rsidR="00BC5DE9" w:rsidRPr="000508F0" w:rsidRDefault="00BC5DE9" w:rsidP="00D76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ранство русской избы</w:t>
            </w:r>
            <w:r w:rsidR="003016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D2B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.К</w:t>
            </w:r>
          </w:p>
        </w:tc>
        <w:tc>
          <w:tcPr>
            <w:tcW w:w="6662" w:type="dxa"/>
          </w:tcPr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елос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ть образного строя тради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рестьянского жилища, выраженного в его трехчастной структуре и декоре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имволическое знач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, содержательный смысл знаков-об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зов в декоративном убранстве избы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т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ельные детали декоративного убра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 избы как проявление конструкти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ной, декоративной и изобразительной деятельности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общее и различно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образном строе традиционного жилища разных народов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декоративного убранства избы.</w:t>
            </w:r>
          </w:p>
          <w:p w:rsidR="00BC5DE9" w:rsidRPr="000508F0" w:rsidRDefault="00BC5DE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нципы декоратив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обобщения в изображении.</w:t>
            </w:r>
          </w:p>
        </w:tc>
        <w:tc>
          <w:tcPr>
            <w:tcW w:w="2835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BC5DE9" w:rsidRPr="000508F0" w:rsidTr="00BC5DE9">
        <w:tc>
          <w:tcPr>
            <w:tcW w:w="923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BC5DE9" w:rsidRPr="000508F0" w:rsidRDefault="00F509AE" w:rsidP="00D76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417" w:type="dxa"/>
          </w:tcPr>
          <w:p w:rsidR="00BC5DE9" w:rsidRPr="000508F0" w:rsidRDefault="00BC5DE9" w:rsidP="00D76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  <w:r w:rsidR="00301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нструк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вные декоративные элементы устрой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а жилой среды крестьянского дома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мудрость устройства традиционной жилой среды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сопоста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нтер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еры крестьянских жилищ у разных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род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них черты наци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ального своеобразия.</w:t>
            </w:r>
          </w:p>
          <w:p w:rsidR="00BC5DE9" w:rsidRPr="000508F0" w:rsidRDefault="00BC5DE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ветовую композицию внутреннего пространства избы.</w:t>
            </w:r>
          </w:p>
        </w:tc>
        <w:tc>
          <w:tcPr>
            <w:tcW w:w="2835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BC5DE9" w:rsidRPr="000508F0" w:rsidTr="00BC5DE9">
        <w:tc>
          <w:tcPr>
            <w:tcW w:w="923" w:type="dxa"/>
          </w:tcPr>
          <w:p w:rsidR="00BC5DE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C5DE9" w:rsidRPr="000508F0" w:rsidRDefault="00F509AE" w:rsidP="00D76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417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струкция и декор предметов народного быта</w:t>
            </w:r>
            <w:r w:rsidR="003016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наход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конструкции, декоре т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диционных предметов крестьянского быта</w:t>
            </w:r>
            <w:r w:rsidR="0030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 труда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, что декор не только 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украшение, но и носитель жизненно важных смыслов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рактерные черты, свойственные народным мастерам-умельцам.</w:t>
            </w:r>
          </w:p>
          <w:p w:rsidR="00BC5DE9" w:rsidRPr="00B33B65" w:rsidRDefault="00BC5DE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ыразительную форму предметов крестьянского быта и украшать ее.</w:t>
            </w:r>
          </w:p>
          <w:p w:rsidR="00BC5DE9" w:rsidRPr="000508F0" w:rsidRDefault="00BC5DE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стр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2835" w:type="dxa"/>
          </w:tcPr>
          <w:p w:rsidR="00BC5DE9" w:rsidRPr="000508F0" w:rsidRDefault="00BC5DE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1669" w:rsidRPr="000508F0" w:rsidRDefault="00F509AE" w:rsidP="00D76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ая народная вышивка.</w:t>
            </w:r>
            <w:r w:rsidR="000D2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.К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бенности образного языка народной (крестьянской) вышивки, разнообразие трактовок традиционных образ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амостоятельные ва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анты орнаментального построения вы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шивки с опорой на народную трад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цию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еличиной, вырази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м контуром рисунка, цветом, декором главный мотив (мать-земля, древо жизни, птица света и т. д.), дополняя его орнаментальными поясам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традиционные для вышивки сочетания цвет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выки декоративного обобщения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301669" w:rsidRPr="000508F0" w:rsidRDefault="00F509AE" w:rsidP="00D76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одный </w:t>
            </w:r>
          </w:p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чный костю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0D2B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.К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 строй народного праздничного к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юма, давать ему эстетическую оценку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декора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енского праздничного костюма с 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восприятием и мировоззрением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ших предк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образах народной праздничной одежды разных регионов Росси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начение традиционного праздничного костюма как бесц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достояния культуры народа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народного праз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чного костюма, его отдельных э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нтов на примере севе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усского или южнорусского костюм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ра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форме, в цветовом решении, орнаментике костюма черты наци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ального своеобразия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01669" w:rsidRPr="000508F0" w:rsidRDefault="00F509AE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одны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зд</w:t>
            </w:r>
            <w:r w:rsidRPr="00F0605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чный костю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ый строй народного праздничного к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юма, давать ему эстетическую оценку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обенности декора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женского праздничного костюма с м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восприятием и мировоззрением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ших предков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образах народной праздничной одежды разных регионов России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начение традиционного праздничного костюма как бесц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го достояния культуры народа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эскизы народного праз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чного костюма, его отдельных эл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ентов на примере север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русского или южнорусского костюмов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ра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форме, в цветовом решении, орнаментике костюма черты наци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ального своеобразия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01669" w:rsidRPr="000508F0" w:rsidRDefault="00F509AE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</w:t>
            </w:r>
            <w:r w:rsidRPr="00F06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чные </w:t>
            </w:r>
            <w:r w:rsidRPr="00F060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яд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аздник как важное событие, как синтез всех видов творчества (изобразительного, музыкального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устно-поэтического и т. д.)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художественной жизни класса, школы, создавать атмосферу праздничного действа, живого общения и красоты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ыгр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народные песни, 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гровые сюжеты, участвовать в обрядовых действах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ебя в роли знатоков искусства экскурсоводов, народных мастеров, эксперт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, отмечать в них единство конструктивной, 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декоративной и изобразительной деяте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ним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ценность уникального крестьянского искусства как живой традиции, питающей жив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ыми соками современное декор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вно-прикладное искусство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6A21AA">
        <w:tc>
          <w:tcPr>
            <w:tcW w:w="15523" w:type="dxa"/>
            <w:gridSpan w:val="6"/>
          </w:tcPr>
          <w:p w:rsidR="00301669" w:rsidRPr="000508F0" w:rsidRDefault="00301669" w:rsidP="00BC5DE9">
            <w:pPr>
              <w:pStyle w:val="a5"/>
              <w:jc w:val="center"/>
              <w:rPr>
                <w:sz w:val="24"/>
                <w:szCs w:val="24"/>
              </w:rPr>
            </w:pPr>
            <w:r w:rsidRPr="00F0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ь времен в народном и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r w:rsidR="00194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часов.</w:t>
            </w:r>
          </w:p>
        </w:tc>
      </w:tr>
      <w:tr w:rsidR="00301669" w:rsidRPr="000508F0" w:rsidTr="00BC5DE9">
        <w:tc>
          <w:tcPr>
            <w:tcW w:w="923" w:type="dxa"/>
          </w:tcPr>
          <w:p w:rsidR="00301669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ревние образы в 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ременных на</w:t>
            </w: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ных игрушках</w:t>
            </w:r>
            <w:r w:rsidR="00194F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, рассужд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истоках возникновения современной народ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ой игрушк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, оце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форму, декор игрушек, принадлежащих различным художественным промыслам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игрушки ведущих народных художественных промысл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обственный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ый замысел, связанный с созд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ыразительной формы игрушки и украшением ее декоративной росписью в традиции одного из промысл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ами создания выразительной формы в опоре на н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одные традиции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арактерные для того или иного промысла основные элемен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ы народного орнамента и особенн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и цветового строя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Гжели</w:t>
            </w:r>
            <w:r w:rsidR="00194F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давать эстетическую оценку произведениям гжельской керамик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благозвучное сочетание синего и белого в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природе и в произведениях Гжел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расторж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онструктивных, декоративных и 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ых элементов, единство формы и декора в изделиях гжельских мастер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ы гжельского кистевого мазка — «мазка с тенями».</w:t>
            </w:r>
          </w:p>
          <w:p w:rsidR="00301669" w:rsidRPr="00194F3E" w:rsidRDefault="00301669" w:rsidP="006A21A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процессе практической творческой работы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194F3E" w:rsidRPr="000508F0" w:rsidTr="00BC5DE9">
        <w:tc>
          <w:tcPr>
            <w:tcW w:w="923" w:type="dxa"/>
          </w:tcPr>
          <w:p w:rsidR="00194F3E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</w:tcPr>
          <w:p w:rsidR="00194F3E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</w:tc>
        <w:tc>
          <w:tcPr>
            <w:tcW w:w="1417" w:type="dxa"/>
          </w:tcPr>
          <w:p w:rsidR="00194F3E" w:rsidRPr="000508F0" w:rsidRDefault="00194F3E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4F3E" w:rsidRPr="00292486" w:rsidRDefault="00194F3E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давать эстетическую оценку произведениям гжельской керамики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благозвучное сочетание синего и белого в природе и в произведениях Гжели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нерасторж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онструктивных, декоративных и 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изобразительных элементов, единство формы и декора в изделиях гжельских мастеров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иемы гжельского кистевого мазка — «мазка с тенями»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процессе практической творческой работы.</w:t>
            </w:r>
          </w:p>
        </w:tc>
        <w:tc>
          <w:tcPr>
            <w:tcW w:w="2835" w:type="dxa"/>
          </w:tcPr>
          <w:p w:rsidR="00194F3E" w:rsidRPr="000508F0" w:rsidRDefault="00194F3E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ецкая роспись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городецкого промысл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ность в городецкой и гжельской росписях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ные особенности произведений городецкого промысл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к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евой росписи Городц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коративными навыками.</w:t>
            </w:r>
          </w:p>
          <w:p w:rsidR="00301669" w:rsidRPr="00194F3E" w:rsidRDefault="00301669" w:rsidP="006A21A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традиции Городца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194F3E" w:rsidRPr="000508F0" w:rsidTr="00BC5DE9">
        <w:tc>
          <w:tcPr>
            <w:tcW w:w="923" w:type="dxa"/>
          </w:tcPr>
          <w:p w:rsidR="00194F3E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94F3E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1417" w:type="dxa"/>
          </w:tcPr>
          <w:p w:rsidR="00194F3E" w:rsidRPr="000508F0" w:rsidRDefault="00194F3E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94F3E" w:rsidRDefault="00194F3E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одецкая роспись.</w:t>
            </w:r>
          </w:p>
        </w:tc>
        <w:tc>
          <w:tcPr>
            <w:tcW w:w="6662" w:type="dxa"/>
          </w:tcPr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городецкого промысла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общность в городецкой и гжельской росписях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х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ктерные особенности произведений городецкого промысла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ки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тевой росписи Городц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в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декоративными навыками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росписи в традиции Городца.</w:t>
            </w:r>
          </w:p>
        </w:tc>
        <w:tc>
          <w:tcPr>
            <w:tcW w:w="2835" w:type="dxa"/>
          </w:tcPr>
          <w:p w:rsidR="00194F3E" w:rsidRPr="000508F0" w:rsidRDefault="00194F3E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охлома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Хохломы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меть представление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о видах хохломской росписи («травка», роспись «под фон», «Кудрина»),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мпозицию травной росписи в единстве с формой, испол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зуя основные элементы травного узора.</w:t>
            </w:r>
          </w:p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F0605A" w:rsidRDefault="00301669" w:rsidP="006A21AA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48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ос</w:t>
            </w:r>
            <w:r w:rsidRPr="002924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Роспись по металлу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Эмоционально воспринимать, 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отношение, эстетически оценивать произведения жостовского промысл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многоцветье цветочной росписи на подносах с красотой цвету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их луг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единство формы и д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ора в изделиях мастер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жо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овского письм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фрагмент жостовской росписи в живописной импровизац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онной манере в процессе выполнения творческой работы.</w:t>
            </w:r>
          </w:p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01669" w:rsidRPr="000508F0" w:rsidRDefault="007E00ED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292486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па. Роспись по лубу и дереву. Тиснение и резьба по бересте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вое личное отношение, эстетически оценивать изделия мастеров Русского Север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что значит единство материала, формы и декора в берестяной и деревянной утвар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и назы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характерные особенности мезенской деревянной росписи, ее ярко выраженную граф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ческую орнаментику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сновные приемы росписи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композицию росписи или ее фрагмент в традиции мезенской росписи. </w:t>
            </w:r>
          </w:p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</w:t>
            </w:r>
            <w:r w:rsidR="00876A80">
              <w:rPr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292486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народных художественных промыслов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ажность сохранения традиционных художественных пр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мыслов в современных условиях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щее и особенное в произведениях традиционных худож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промысл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 и назы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произведения ведущих центров народных художественных промыслов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отчете поисковых групп, связанном со сбором и систематизацией художественно-познавательного материал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в презентации 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sz w:val="24"/>
                <w:szCs w:val="24"/>
              </w:rPr>
              <w:t>выставочных работ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6A21AA">
        <w:tc>
          <w:tcPr>
            <w:tcW w:w="15523" w:type="dxa"/>
            <w:gridSpan w:val="6"/>
          </w:tcPr>
          <w:p w:rsidR="00301669" w:rsidRPr="000508F0" w:rsidRDefault="00301669" w:rsidP="00BC5DE9">
            <w:pPr>
              <w:pStyle w:val="a5"/>
              <w:jc w:val="center"/>
              <w:rPr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  <w:r w:rsidR="00194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ор – человек, общество, время</w:t>
            </w:r>
            <w:r w:rsidR="00194F3E">
              <w:rPr>
                <w:rFonts w:ascii="Times New Roman" w:hAnsi="Times New Roman" w:cs="Times New Roman"/>
                <w:b/>
                <w:sz w:val="24"/>
                <w:szCs w:val="24"/>
              </w:rPr>
              <w:t>. 8 часов.</w:t>
            </w: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292486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украшения</w:t>
            </w:r>
            <w:r w:rsidR="00194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17A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D2B4D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мысл декора не только как украшения, но прежде вс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как социального знака, определя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го роль хозяина вещи (носителя, пользователя)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лючается связь содержания с формой его воплощения в произведениях де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тивно-прикладного искусства.</w:t>
            </w:r>
          </w:p>
          <w:p w:rsidR="00301669" w:rsidRPr="00194F3E" w:rsidRDefault="00301669" w:rsidP="006A21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диалоге о том, зачем людям украшения, что значит украсить вещь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292486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bCs/>
                <w:sz w:val="24"/>
                <w:szCs w:val="24"/>
              </w:rPr>
              <w:t>Зачем людям украшения</w:t>
            </w:r>
            <w:r w:rsidR="00194F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смысл декора не только как украшения, но прежде все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го как социального знака, определяю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щего роль хозяина вещи (носителя, пользователя)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чем за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ключается связь содержания с формой его воплощения в произведениях дек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ративно-прикладного искусства.</w:t>
            </w:r>
          </w:p>
          <w:p w:rsidR="00301669" w:rsidRPr="000508F0" w:rsidRDefault="00194F3E" w:rsidP="00194F3E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диалоге о том, зачем людям украшения, что значит украсить вещь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декоративного искусства в жизни древнего общества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0D2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.</w:t>
            </w:r>
          </w:p>
        </w:tc>
        <w:tc>
          <w:tcPr>
            <w:tcW w:w="6662" w:type="dxa"/>
          </w:tcPr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о воспринимать, раз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ую оценку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изведениях декоративно - прикладного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 связь конструктивных, декоративных и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ельных элементов, а также единство материалов, формы и декор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поисковую работу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(подбор познавательного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рительного матери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а) по декоративно-прикладному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у Древнего Египта.</w:t>
            </w:r>
          </w:p>
          <w:p w:rsidR="00301669" w:rsidRPr="00B33B65" w:rsidRDefault="00301669" w:rsidP="00BC5DE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украшений (бра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ет, ожерелье, алебастровая ваза) по мотивам декоративно-прикладного и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усства Древнего Египта.</w:t>
            </w:r>
          </w:p>
          <w:p w:rsidR="00301669" w:rsidRPr="000508F0" w:rsidRDefault="00301669" w:rsidP="00BC5DE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обобщения в процессе выполн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практической творческой работы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292486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ль декоративного искусства в жизни древнего общества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F17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2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</w:t>
            </w:r>
          </w:p>
        </w:tc>
        <w:tc>
          <w:tcPr>
            <w:tcW w:w="6662" w:type="dxa"/>
          </w:tcPr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моционально воспринимать, раз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лич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по характерным признакам произведения декоративно - прикладного искусства Древнего Египта,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ую оценку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Выявля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в произведениях декоративно - прикладного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искусства связь конструктивных, декоративных и изоб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разительных элементов, а также единство материалов, формы и декора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поисковую работу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(подбор познавательного зрительного материа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а) по декоративно-прикладному иску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у Древнего Египта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украшений (бра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лет, ожерелье, алебастровая ваза) по мотивам декоративно-прикладного ис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кусства Древнего Египта.</w:t>
            </w:r>
          </w:p>
          <w:p w:rsidR="00301669" w:rsidRPr="000508F0" w:rsidRDefault="00194F3E" w:rsidP="00194F3E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ладевать навыкам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обобщения в процессе выполне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ия практической творческой работы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ежда «говорит» о человеке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F17A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D2B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</w:t>
            </w:r>
          </w:p>
        </w:tc>
        <w:tc>
          <w:tcPr>
            <w:tcW w:w="6662" w:type="dxa"/>
          </w:tcPr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многообразии форм и декора в одежде народов разных стран и у людей разных сословий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трой одежды с положением ее владельца в обществе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индивидуальной, групповой, коллективной формах деятельности, связанной с созданием творческой работы.</w:t>
            </w:r>
          </w:p>
          <w:p w:rsidR="00301669" w:rsidRPr="000508F0" w:rsidRDefault="00301669" w:rsidP="0030166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ежда «говорит» о человеке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 многообразии форм и декора в одежде народов разных стран и у людей разных сословий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поисковой деятельности, в подборе зрительного и познавательного материала по теме «Костюм разных социальных групп в разных странах»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разный строй одежды с положением ее владельца в обществе.</w:t>
            </w:r>
          </w:p>
          <w:p w:rsidR="00194F3E" w:rsidRPr="00B33B65" w:rsidRDefault="00194F3E" w:rsidP="00194F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индивидуальной, групповой, коллективной формах деятельности, связанной с созданием творческой работы.</w:t>
            </w:r>
          </w:p>
          <w:p w:rsidR="00301669" w:rsidRPr="000508F0" w:rsidRDefault="00194F3E" w:rsidP="00194F3E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194F3E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 чем рассказывают нам гербы и эмблемы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мысловое значение изобразительно-декоративных элементов в гербе родного города, в гербах различных русских городов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,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имволические элементы герба и использовать их</w:t>
            </w:r>
            <w:r w:rsidR="006A21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ри создании собственного проекта герба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ассматриваемых гер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бах связь конструктивного, декоратив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ого и изобразительного элементов.</w:t>
            </w:r>
          </w:p>
          <w:p w:rsidR="00301669" w:rsidRPr="000508F0" w:rsidRDefault="00301669" w:rsidP="0030166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ую композ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цию герба (с учетом интересов и увлечений членов своей семьи) или эмблемы, добиваясь лаконичности и обобщенности изображения и цветово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го решения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BC5DE9">
        <w:tc>
          <w:tcPr>
            <w:tcW w:w="923" w:type="dxa"/>
          </w:tcPr>
          <w:p w:rsidR="00301669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ль </w:t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оративного искусства в жизн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а и общества</w:t>
            </w:r>
            <w:r w:rsidR="00194F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6A21AA" w:rsidRPr="00B33B65" w:rsidRDefault="006A21AA" w:rsidP="006A21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итоговой игре-викторине с активным привлечением зри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тельного материала по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прикладному искусству, в творческих заданиях по обобщению изучаемого материала.</w:t>
            </w:r>
          </w:p>
          <w:p w:rsidR="006A21AA" w:rsidRPr="00B33B65" w:rsidRDefault="006A21AA" w:rsidP="006A21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зрительный материал по декоративно-прикладному искусству по социально-стилевым признакам.</w:t>
            </w:r>
          </w:p>
          <w:p w:rsidR="006A21AA" w:rsidRPr="00B33B65" w:rsidRDefault="006A21AA" w:rsidP="006A21A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костюм, его образный строй с владельцем.</w:t>
            </w:r>
          </w:p>
          <w:p w:rsidR="006A21AA" w:rsidRPr="00B33B65" w:rsidRDefault="006A21AA" w:rsidP="006A21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мышлять </w:t>
            </w:r>
            <w:r w:rsidRPr="00B33B6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ти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диалог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об особенностях художественного языка классического декоративно-прикладного искусства и его отличии от искус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народного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lastRenderedPageBreak/>
              <w:t>(крестьянского).</w:t>
            </w:r>
          </w:p>
          <w:p w:rsidR="00301669" w:rsidRPr="000508F0" w:rsidRDefault="006A21AA" w:rsidP="006A21AA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sz w:val="24"/>
                <w:szCs w:val="24"/>
              </w:rPr>
              <w:t>в речи новые худо</w:t>
            </w:r>
            <w:r w:rsidRPr="00B33B65">
              <w:rPr>
                <w:rFonts w:ascii="Times New Roman" w:hAnsi="Times New Roman"/>
                <w:sz w:val="24"/>
                <w:szCs w:val="24"/>
              </w:rPr>
              <w:softHyphen/>
              <w:t>жественные термины.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301669" w:rsidRPr="000508F0" w:rsidTr="006A21AA">
        <w:tc>
          <w:tcPr>
            <w:tcW w:w="15523" w:type="dxa"/>
            <w:gridSpan w:val="6"/>
          </w:tcPr>
          <w:p w:rsidR="00301669" w:rsidRPr="000508F0" w:rsidRDefault="00301669" w:rsidP="00301669">
            <w:pPr>
              <w:pStyle w:val="a5"/>
              <w:jc w:val="center"/>
              <w:rPr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4</w:t>
            </w:r>
            <w:r w:rsidR="006A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коративное искусство в современном мире</w:t>
            </w:r>
            <w:r w:rsidR="006A21AA">
              <w:rPr>
                <w:rFonts w:ascii="Times New Roman" w:hAnsi="Times New Roman" w:cs="Times New Roman"/>
                <w:b/>
                <w:sz w:val="24"/>
                <w:szCs w:val="24"/>
              </w:rPr>
              <w:t>. 9часов.</w:t>
            </w:r>
          </w:p>
        </w:tc>
      </w:tr>
      <w:tr w:rsidR="00301669" w:rsidRPr="000508F0" w:rsidTr="00BC5DE9">
        <w:tc>
          <w:tcPr>
            <w:tcW w:w="923" w:type="dxa"/>
          </w:tcPr>
          <w:p w:rsidR="00301669" w:rsidRDefault="00301669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01669" w:rsidRPr="000508F0" w:rsidRDefault="00760224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1417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1669" w:rsidRPr="004C1A3A" w:rsidRDefault="00301669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очное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="006A2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ентир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широком разнообразии современного декоративно-прикладного искусства, </w:t>
            </w: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ать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 по материалам, технике исполнения художестве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стекло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керамику, ковку, литье, гобелен и т. д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и назы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характерные особенности современного декоративно-прикладного искусства.</w:t>
            </w:r>
          </w:p>
          <w:p w:rsidR="00301669" w:rsidRPr="00B33B65" w:rsidRDefault="00301669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по поводу роли выразительных средств и пластического языка материала в построении декоративного образа.</w:t>
            </w:r>
          </w:p>
          <w:p w:rsidR="00301669" w:rsidRPr="00B33B65" w:rsidRDefault="00301669" w:rsidP="00301669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ходить и определ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 xml:space="preserve">в произведениях декоративно-прикладного искусства связь конструктивного, декоративного и изобразительного видов </w:t>
            </w:r>
          </w:p>
          <w:p w:rsidR="00301669" w:rsidRPr="00B33B65" w:rsidRDefault="00301669" w:rsidP="00301669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ятельности, а также неразрывное един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о материала, формы и декора.</w:t>
            </w:r>
          </w:p>
          <w:p w:rsidR="00301669" w:rsidRPr="00B33B65" w:rsidRDefault="00301669" w:rsidP="00301669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в речи новые терми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, связанные декоративно-приклад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softHyphen/>
              <w:t>ным искусством.</w:t>
            </w:r>
          </w:p>
          <w:p w:rsidR="00301669" w:rsidRPr="00B33B65" w:rsidRDefault="00301669" w:rsidP="00301669">
            <w:pPr>
              <w:pStyle w:val="a5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отличия современного</w:t>
            </w:r>
          </w:p>
          <w:p w:rsidR="00301669" w:rsidRPr="000508F0" w:rsidRDefault="00301669" w:rsidP="00301669">
            <w:pPr>
              <w:pStyle w:val="a5"/>
              <w:rPr>
                <w:sz w:val="24"/>
                <w:szCs w:val="24"/>
              </w:rPr>
            </w:pP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декоративно-прикладного искусства от традиционного народного искусства</w:t>
            </w:r>
          </w:p>
        </w:tc>
        <w:tc>
          <w:tcPr>
            <w:tcW w:w="2835" w:type="dxa"/>
          </w:tcPr>
          <w:p w:rsidR="00301669" w:rsidRPr="000508F0" w:rsidRDefault="00301669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6A21AA" w:rsidRPr="000508F0" w:rsidTr="00BC5DE9">
        <w:tc>
          <w:tcPr>
            <w:tcW w:w="923" w:type="dxa"/>
          </w:tcPr>
          <w:p w:rsidR="006A21AA" w:rsidRDefault="006A21AA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6A21AA" w:rsidRPr="000508F0" w:rsidRDefault="00876A80" w:rsidP="009918E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6A21AA" w:rsidRPr="000508F0" w:rsidRDefault="006A21AA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21AA" w:rsidRDefault="006A21AA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F83129" w:rsidRPr="004C1A3A" w:rsidRDefault="00F83129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</w:tcPr>
          <w:p w:rsidR="006A21AA" w:rsidRPr="00B33B65" w:rsidRDefault="006A21AA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атывать, создавать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эскизы коллективных панно, витражей, коллажей, декоративных украшений интерьеров школы.</w:t>
            </w:r>
          </w:p>
          <w:p w:rsidR="006A21AA" w:rsidRDefault="006A21AA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B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ьзоваться </w:t>
            </w:r>
            <w:r w:rsidRPr="00B33B65">
              <w:rPr>
                <w:rFonts w:ascii="Times New Roman" w:hAnsi="Times New Roman"/>
                <w:bCs/>
                <w:sz w:val="24"/>
                <w:szCs w:val="24"/>
              </w:rPr>
              <w:t>языком декоративно-прикладного искусства, принципами декоративного обобщения в процессе выполнения практической творческой работы.</w:t>
            </w:r>
          </w:p>
          <w:p w:rsidR="006A21AA" w:rsidRDefault="006A21AA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AA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21AA">
              <w:rPr>
                <w:rFonts w:ascii="Times New Roman" w:hAnsi="Times New Roman"/>
                <w:bCs/>
                <w:sz w:val="24"/>
                <w:szCs w:val="24"/>
              </w:rPr>
              <w:t>практическими навы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разительного использования формы, объема, цвета, фактуры и других средств в процессе создания в конкретном материале плоскостных или объемных композиций.</w:t>
            </w:r>
          </w:p>
          <w:p w:rsidR="006A21AA" w:rsidRDefault="006A21AA" w:rsidP="0030166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бира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21AA">
              <w:rPr>
                <w:rFonts w:ascii="Times New Roman" w:hAnsi="Times New Roman"/>
                <w:bCs/>
                <w:sz w:val="24"/>
                <w:szCs w:val="24"/>
              </w:rPr>
              <w:t xml:space="preserve">отдельно выполне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али в боле крупные блоки, т.е. вести работу « от простого – к сложному».</w:t>
            </w:r>
          </w:p>
          <w:p w:rsidR="006A21AA" w:rsidRPr="006A21AA" w:rsidRDefault="006A21AA" w:rsidP="00301669">
            <w:pPr>
              <w:pStyle w:val="a5"/>
              <w:rPr>
                <w:b/>
                <w:sz w:val="24"/>
                <w:szCs w:val="24"/>
              </w:rPr>
            </w:pPr>
            <w:r w:rsidRPr="006A21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A21AA">
              <w:rPr>
                <w:rFonts w:ascii="Times New Roman" w:hAnsi="Times New Roman"/>
                <w:bCs/>
                <w:sz w:val="24"/>
                <w:szCs w:val="24"/>
              </w:rPr>
              <w:t xml:space="preserve">в подготовке итоговой выставке творчес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бот. </w:t>
            </w:r>
          </w:p>
        </w:tc>
        <w:tc>
          <w:tcPr>
            <w:tcW w:w="2835" w:type="dxa"/>
          </w:tcPr>
          <w:p w:rsidR="006A21AA" w:rsidRPr="000508F0" w:rsidRDefault="006A21AA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918E6" w:rsidRPr="000508F0" w:rsidRDefault="00876A80" w:rsidP="00DD01F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  <w:tr w:rsidR="009918E6" w:rsidRPr="000508F0" w:rsidTr="00BC5DE9">
        <w:tc>
          <w:tcPr>
            <w:tcW w:w="923" w:type="dxa"/>
          </w:tcPr>
          <w:p w:rsidR="009918E6" w:rsidRDefault="009918E6" w:rsidP="006A21A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918E6" w:rsidRPr="000508F0" w:rsidRDefault="00876A80" w:rsidP="00455B9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</w:tc>
        <w:tc>
          <w:tcPr>
            <w:tcW w:w="1417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18E6" w:rsidRDefault="009918E6" w:rsidP="006A21AA">
            <w:pPr>
              <w:pStyle w:val="a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1A3A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4C1A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C1A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.</w:t>
            </w:r>
          </w:p>
          <w:p w:rsidR="009918E6" w:rsidRPr="004C1A3A" w:rsidRDefault="009918E6" w:rsidP="006A21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18E6" w:rsidRPr="000508F0" w:rsidRDefault="009918E6" w:rsidP="006A21AA">
            <w:pPr>
              <w:pStyle w:val="a5"/>
              <w:rPr>
                <w:sz w:val="24"/>
                <w:szCs w:val="24"/>
              </w:rPr>
            </w:pPr>
          </w:p>
        </w:tc>
      </w:tr>
    </w:tbl>
    <w:p w:rsidR="00BC5DE9" w:rsidRDefault="00BC5DE9" w:rsidP="00BC5DE9">
      <w:pPr>
        <w:pStyle w:val="a5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DE9" w:rsidRPr="000508F0" w:rsidRDefault="00BC5DE9" w:rsidP="00BC5DE9">
      <w:pPr>
        <w:pStyle w:val="a5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5DE9" w:rsidRDefault="00BC5DE9" w:rsidP="00BC5DE9">
      <w:pPr>
        <w:pStyle w:val="a5"/>
        <w:rPr>
          <w:sz w:val="24"/>
          <w:szCs w:val="24"/>
        </w:rPr>
      </w:pPr>
      <w:r w:rsidRPr="000508F0">
        <w:rPr>
          <w:sz w:val="24"/>
          <w:szCs w:val="24"/>
        </w:rPr>
        <w:tab/>
      </w:r>
    </w:p>
    <w:p w:rsidR="00BC5DE9" w:rsidRDefault="00BC5DE9" w:rsidP="00BC5DE9">
      <w:pPr>
        <w:pStyle w:val="a5"/>
        <w:rPr>
          <w:sz w:val="24"/>
          <w:szCs w:val="24"/>
        </w:rPr>
      </w:pPr>
    </w:p>
    <w:p w:rsidR="00BC5DE9" w:rsidRDefault="00BC5DE9" w:rsidP="00BC5DE9">
      <w:pPr>
        <w:pStyle w:val="a5"/>
        <w:rPr>
          <w:sz w:val="24"/>
          <w:szCs w:val="24"/>
        </w:rPr>
      </w:pPr>
    </w:p>
    <w:p w:rsidR="00BC5DE9" w:rsidRDefault="00BC5DE9" w:rsidP="00BC5DE9">
      <w:pPr>
        <w:pStyle w:val="a5"/>
        <w:rPr>
          <w:sz w:val="24"/>
          <w:szCs w:val="24"/>
        </w:rPr>
      </w:pP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A56F1C" w:rsidRDefault="00A56F1C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523F0E" w:rsidRDefault="00523F0E" w:rsidP="006A21AA">
      <w:pPr>
        <w:pStyle w:val="a5"/>
        <w:jc w:val="center"/>
        <w:rPr>
          <w:sz w:val="24"/>
          <w:szCs w:val="24"/>
        </w:rPr>
      </w:pPr>
    </w:p>
    <w:p w:rsidR="00F17A30" w:rsidRDefault="00F17A30" w:rsidP="00CA136C">
      <w:pPr>
        <w:pStyle w:val="a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F17A30" w:rsidSect="00206F92">
      <w:footerReference w:type="default" r:id="rId9"/>
      <w:pgSz w:w="16838" w:h="11906" w:orient="landscape"/>
      <w:pgMar w:top="709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92" w:rsidRDefault="00206F92" w:rsidP="00CE5AC4">
      <w:pPr>
        <w:spacing w:after="0" w:line="240" w:lineRule="auto"/>
      </w:pPr>
      <w:r>
        <w:separator/>
      </w:r>
    </w:p>
  </w:endnote>
  <w:endnote w:type="continuationSeparator" w:id="0">
    <w:p w:rsidR="00206F92" w:rsidRDefault="00206F92" w:rsidP="00CE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76477"/>
      <w:docPartObj>
        <w:docPartGallery w:val="Page Numbers (Bottom of Page)"/>
        <w:docPartUnique/>
      </w:docPartObj>
    </w:sdtPr>
    <w:sdtContent>
      <w:p w:rsidR="00206F92" w:rsidRDefault="00206F9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0">
          <w:rPr>
            <w:noProof/>
          </w:rPr>
          <w:t>3</w:t>
        </w:r>
        <w:r>
          <w:fldChar w:fldCharType="end"/>
        </w:r>
      </w:p>
    </w:sdtContent>
  </w:sdt>
  <w:p w:rsidR="00206F92" w:rsidRDefault="00206F9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92" w:rsidRDefault="00206F92" w:rsidP="00CE5AC4">
      <w:pPr>
        <w:spacing w:after="0" w:line="240" w:lineRule="auto"/>
      </w:pPr>
      <w:r>
        <w:separator/>
      </w:r>
    </w:p>
  </w:footnote>
  <w:footnote w:type="continuationSeparator" w:id="0">
    <w:p w:rsidR="00206F92" w:rsidRDefault="00206F92" w:rsidP="00CE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294"/>
    <w:multiLevelType w:val="hybridMultilevel"/>
    <w:tmpl w:val="91A6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C733FA"/>
    <w:multiLevelType w:val="multilevel"/>
    <w:tmpl w:val="B318459E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36D54"/>
    <w:multiLevelType w:val="hybridMultilevel"/>
    <w:tmpl w:val="0BF2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6992"/>
    <w:multiLevelType w:val="hybridMultilevel"/>
    <w:tmpl w:val="F8ECF718"/>
    <w:lvl w:ilvl="0" w:tplc="75A25A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47C6FBD"/>
    <w:multiLevelType w:val="hybridMultilevel"/>
    <w:tmpl w:val="643E27CC"/>
    <w:lvl w:ilvl="0" w:tplc="4AA4CE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5E702FAB"/>
    <w:multiLevelType w:val="hybridMultilevel"/>
    <w:tmpl w:val="E776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6256EB1"/>
    <w:multiLevelType w:val="hybridMultilevel"/>
    <w:tmpl w:val="0D76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4B3A"/>
    <w:multiLevelType w:val="hybridMultilevel"/>
    <w:tmpl w:val="5EAE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82ED7"/>
    <w:multiLevelType w:val="hybridMultilevel"/>
    <w:tmpl w:val="B4EC6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17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91"/>
    <w:rsid w:val="00011EEA"/>
    <w:rsid w:val="00021817"/>
    <w:rsid w:val="00037372"/>
    <w:rsid w:val="00041B79"/>
    <w:rsid w:val="000508F0"/>
    <w:rsid w:val="00056D65"/>
    <w:rsid w:val="000A18A7"/>
    <w:rsid w:val="000A5E6A"/>
    <w:rsid w:val="000A68AA"/>
    <w:rsid w:val="000C46C5"/>
    <w:rsid w:val="000C5F82"/>
    <w:rsid w:val="000D2B4D"/>
    <w:rsid w:val="000E1504"/>
    <w:rsid w:val="000E6763"/>
    <w:rsid w:val="000F2A2E"/>
    <w:rsid w:val="00107F09"/>
    <w:rsid w:val="00113E95"/>
    <w:rsid w:val="00114548"/>
    <w:rsid w:val="00121851"/>
    <w:rsid w:val="001411A6"/>
    <w:rsid w:val="0014545E"/>
    <w:rsid w:val="00173C74"/>
    <w:rsid w:val="00175054"/>
    <w:rsid w:val="001764BC"/>
    <w:rsid w:val="00192DA5"/>
    <w:rsid w:val="00194F3E"/>
    <w:rsid w:val="001A4E80"/>
    <w:rsid w:val="001C170C"/>
    <w:rsid w:val="001C32D1"/>
    <w:rsid w:val="001E5C7E"/>
    <w:rsid w:val="001E6CE4"/>
    <w:rsid w:val="00206F92"/>
    <w:rsid w:val="002328C1"/>
    <w:rsid w:val="00247A88"/>
    <w:rsid w:val="00290986"/>
    <w:rsid w:val="00292486"/>
    <w:rsid w:val="002A7E4F"/>
    <w:rsid w:val="002B14D9"/>
    <w:rsid w:val="002B1891"/>
    <w:rsid w:val="002B3D6C"/>
    <w:rsid w:val="002B5213"/>
    <w:rsid w:val="002F070C"/>
    <w:rsid w:val="002F1DA3"/>
    <w:rsid w:val="002F57FF"/>
    <w:rsid w:val="00301669"/>
    <w:rsid w:val="003179CC"/>
    <w:rsid w:val="0032721A"/>
    <w:rsid w:val="0034255D"/>
    <w:rsid w:val="00351970"/>
    <w:rsid w:val="00367A93"/>
    <w:rsid w:val="00367BEF"/>
    <w:rsid w:val="0037532A"/>
    <w:rsid w:val="003B2192"/>
    <w:rsid w:val="003B3DD7"/>
    <w:rsid w:val="003C044A"/>
    <w:rsid w:val="003C21BD"/>
    <w:rsid w:val="003D1971"/>
    <w:rsid w:val="003D7075"/>
    <w:rsid w:val="003E0B6A"/>
    <w:rsid w:val="003E7746"/>
    <w:rsid w:val="003F7656"/>
    <w:rsid w:val="00415FA2"/>
    <w:rsid w:val="00416BE9"/>
    <w:rsid w:val="00455B9F"/>
    <w:rsid w:val="004661DA"/>
    <w:rsid w:val="00487D95"/>
    <w:rsid w:val="004971C3"/>
    <w:rsid w:val="004A2FC2"/>
    <w:rsid w:val="004B1B81"/>
    <w:rsid w:val="004B41DA"/>
    <w:rsid w:val="004B6B44"/>
    <w:rsid w:val="004C1A3A"/>
    <w:rsid w:val="004C7AE8"/>
    <w:rsid w:val="004D5411"/>
    <w:rsid w:val="004E7B74"/>
    <w:rsid w:val="004F1321"/>
    <w:rsid w:val="005055E2"/>
    <w:rsid w:val="005102C0"/>
    <w:rsid w:val="00514F21"/>
    <w:rsid w:val="005209B3"/>
    <w:rsid w:val="00523F0E"/>
    <w:rsid w:val="00524A3C"/>
    <w:rsid w:val="00542FE2"/>
    <w:rsid w:val="00543F7E"/>
    <w:rsid w:val="00545694"/>
    <w:rsid w:val="00565744"/>
    <w:rsid w:val="00566126"/>
    <w:rsid w:val="005721B3"/>
    <w:rsid w:val="005756B1"/>
    <w:rsid w:val="005828C9"/>
    <w:rsid w:val="005A2C0D"/>
    <w:rsid w:val="005E64C8"/>
    <w:rsid w:val="00600B48"/>
    <w:rsid w:val="006137D9"/>
    <w:rsid w:val="00614130"/>
    <w:rsid w:val="00614430"/>
    <w:rsid w:val="00634500"/>
    <w:rsid w:val="00634524"/>
    <w:rsid w:val="006642FB"/>
    <w:rsid w:val="006743B2"/>
    <w:rsid w:val="006A21AA"/>
    <w:rsid w:val="006A63A5"/>
    <w:rsid w:val="006A6443"/>
    <w:rsid w:val="006E5C21"/>
    <w:rsid w:val="006E7A11"/>
    <w:rsid w:val="007166E6"/>
    <w:rsid w:val="00726CBD"/>
    <w:rsid w:val="00745ACB"/>
    <w:rsid w:val="00760224"/>
    <w:rsid w:val="00765D4D"/>
    <w:rsid w:val="00765DF4"/>
    <w:rsid w:val="00777BD3"/>
    <w:rsid w:val="007910DD"/>
    <w:rsid w:val="007B5014"/>
    <w:rsid w:val="007C4841"/>
    <w:rsid w:val="007D2A67"/>
    <w:rsid w:val="007E00ED"/>
    <w:rsid w:val="007E020D"/>
    <w:rsid w:val="007E1877"/>
    <w:rsid w:val="007E5E90"/>
    <w:rsid w:val="008023D8"/>
    <w:rsid w:val="0080264E"/>
    <w:rsid w:val="0081098C"/>
    <w:rsid w:val="00824129"/>
    <w:rsid w:val="00824952"/>
    <w:rsid w:val="00830EDC"/>
    <w:rsid w:val="00831451"/>
    <w:rsid w:val="00831891"/>
    <w:rsid w:val="00864B3D"/>
    <w:rsid w:val="0086779F"/>
    <w:rsid w:val="00876A80"/>
    <w:rsid w:val="00877788"/>
    <w:rsid w:val="00880243"/>
    <w:rsid w:val="008B325D"/>
    <w:rsid w:val="008C5F20"/>
    <w:rsid w:val="008D3242"/>
    <w:rsid w:val="008F4077"/>
    <w:rsid w:val="008F66B1"/>
    <w:rsid w:val="008F7826"/>
    <w:rsid w:val="00920DAF"/>
    <w:rsid w:val="00956D02"/>
    <w:rsid w:val="0097151D"/>
    <w:rsid w:val="00985CA1"/>
    <w:rsid w:val="009868AF"/>
    <w:rsid w:val="00987614"/>
    <w:rsid w:val="009910E4"/>
    <w:rsid w:val="009918E6"/>
    <w:rsid w:val="00995AF6"/>
    <w:rsid w:val="009972C2"/>
    <w:rsid w:val="009E1FB0"/>
    <w:rsid w:val="00A129AF"/>
    <w:rsid w:val="00A1387A"/>
    <w:rsid w:val="00A420EE"/>
    <w:rsid w:val="00A56884"/>
    <w:rsid w:val="00A56F1C"/>
    <w:rsid w:val="00A7633D"/>
    <w:rsid w:val="00A8205A"/>
    <w:rsid w:val="00A93560"/>
    <w:rsid w:val="00A96F5C"/>
    <w:rsid w:val="00AA0184"/>
    <w:rsid w:val="00AB7FEA"/>
    <w:rsid w:val="00AC6764"/>
    <w:rsid w:val="00AE63D4"/>
    <w:rsid w:val="00AF0525"/>
    <w:rsid w:val="00B201DC"/>
    <w:rsid w:val="00B27897"/>
    <w:rsid w:val="00B3239B"/>
    <w:rsid w:val="00B33969"/>
    <w:rsid w:val="00B5094A"/>
    <w:rsid w:val="00B616CE"/>
    <w:rsid w:val="00B62A72"/>
    <w:rsid w:val="00B9201B"/>
    <w:rsid w:val="00BA7EBD"/>
    <w:rsid w:val="00BB269B"/>
    <w:rsid w:val="00BC5DE9"/>
    <w:rsid w:val="00BE1A39"/>
    <w:rsid w:val="00BE3C61"/>
    <w:rsid w:val="00C11D2E"/>
    <w:rsid w:val="00C1404F"/>
    <w:rsid w:val="00C16348"/>
    <w:rsid w:val="00C27F7F"/>
    <w:rsid w:val="00C30E67"/>
    <w:rsid w:val="00C35FDC"/>
    <w:rsid w:val="00C603E5"/>
    <w:rsid w:val="00C66A47"/>
    <w:rsid w:val="00C673B6"/>
    <w:rsid w:val="00C860F1"/>
    <w:rsid w:val="00C87127"/>
    <w:rsid w:val="00C91D77"/>
    <w:rsid w:val="00C969F9"/>
    <w:rsid w:val="00C97498"/>
    <w:rsid w:val="00C975D1"/>
    <w:rsid w:val="00CA09EB"/>
    <w:rsid w:val="00CA136C"/>
    <w:rsid w:val="00CB6C25"/>
    <w:rsid w:val="00CC598B"/>
    <w:rsid w:val="00CD5A4F"/>
    <w:rsid w:val="00CD770A"/>
    <w:rsid w:val="00CE0FA9"/>
    <w:rsid w:val="00CE5AC4"/>
    <w:rsid w:val="00CF30DC"/>
    <w:rsid w:val="00D0612D"/>
    <w:rsid w:val="00D3107A"/>
    <w:rsid w:val="00D46133"/>
    <w:rsid w:val="00D46D80"/>
    <w:rsid w:val="00D54BD5"/>
    <w:rsid w:val="00D61287"/>
    <w:rsid w:val="00D6254F"/>
    <w:rsid w:val="00D741C6"/>
    <w:rsid w:val="00D76AA9"/>
    <w:rsid w:val="00DA54DD"/>
    <w:rsid w:val="00DA5CCF"/>
    <w:rsid w:val="00DC0DB7"/>
    <w:rsid w:val="00DD01F1"/>
    <w:rsid w:val="00DE12DF"/>
    <w:rsid w:val="00DE51A1"/>
    <w:rsid w:val="00DF571F"/>
    <w:rsid w:val="00DF76D0"/>
    <w:rsid w:val="00E115DE"/>
    <w:rsid w:val="00E5354B"/>
    <w:rsid w:val="00E628CB"/>
    <w:rsid w:val="00E64ACA"/>
    <w:rsid w:val="00E912A2"/>
    <w:rsid w:val="00E97B41"/>
    <w:rsid w:val="00EA4804"/>
    <w:rsid w:val="00EB4E60"/>
    <w:rsid w:val="00EC1E03"/>
    <w:rsid w:val="00EC4810"/>
    <w:rsid w:val="00EE22F3"/>
    <w:rsid w:val="00F05AF3"/>
    <w:rsid w:val="00F0605A"/>
    <w:rsid w:val="00F0737D"/>
    <w:rsid w:val="00F15245"/>
    <w:rsid w:val="00F15FE6"/>
    <w:rsid w:val="00F17A30"/>
    <w:rsid w:val="00F33F54"/>
    <w:rsid w:val="00F44279"/>
    <w:rsid w:val="00F44445"/>
    <w:rsid w:val="00F45EEE"/>
    <w:rsid w:val="00F509AE"/>
    <w:rsid w:val="00F54C17"/>
    <w:rsid w:val="00F83129"/>
    <w:rsid w:val="00F8481B"/>
    <w:rsid w:val="00F85F43"/>
    <w:rsid w:val="00F9020B"/>
    <w:rsid w:val="00FA5863"/>
    <w:rsid w:val="00FB3AA4"/>
    <w:rsid w:val="00FD0603"/>
    <w:rsid w:val="00FE0839"/>
    <w:rsid w:val="00FE0CD9"/>
    <w:rsid w:val="00FF19FC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243771-6C2B-41CD-BF8E-F1E11D3F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8F66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8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BD3"/>
    <w:pPr>
      <w:ind w:left="720"/>
    </w:pPr>
  </w:style>
  <w:style w:type="paragraph" w:styleId="a5">
    <w:name w:val="No Spacing"/>
    <w:link w:val="a6"/>
    <w:uiPriority w:val="1"/>
    <w:qFormat/>
    <w:rsid w:val="006E7A11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C3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5FDC"/>
    <w:rPr>
      <w:rFonts w:ascii="Tahoma" w:hAnsi="Tahoma" w:cs="Tahoma"/>
      <w:sz w:val="16"/>
      <w:szCs w:val="16"/>
    </w:rPr>
  </w:style>
  <w:style w:type="paragraph" w:customStyle="1" w:styleId="a9">
    <w:name w:val="Стиль"/>
    <w:rsid w:val="00F060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a0"/>
    <w:rsid w:val="003D1971"/>
  </w:style>
  <w:style w:type="character" w:customStyle="1" w:styleId="apple-converted-space">
    <w:name w:val="apple-converted-space"/>
    <w:basedOn w:val="a0"/>
    <w:rsid w:val="003D1971"/>
  </w:style>
  <w:style w:type="character" w:styleId="aa">
    <w:name w:val="Hyperlink"/>
    <w:basedOn w:val="a0"/>
    <w:uiPriority w:val="99"/>
    <w:rsid w:val="004A2FC2"/>
    <w:rPr>
      <w:rFonts w:cs="Times New Roman"/>
      <w:color w:val="648BCB"/>
      <w:u w:val="single"/>
    </w:rPr>
  </w:style>
  <w:style w:type="character" w:styleId="ab">
    <w:name w:val="Strong"/>
    <w:basedOn w:val="a0"/>
    <w:uiPriority w:val="22"/>
    <w:qFormat/>
    <w:locked/>
    <w:rsid w:val="007C4841"/>
    <w:rPr>
      <w:b/>
      <w:bCs/>
    </w:rPr>
  </w:style>
  <w:style w:type="character" w:styleId="ac">
    <w:name w:val="Emphasis"/>
    <w:basedOn w:val="a0"/>
    <w:uiPriority w:val="20"/>
    <w:qFormat/>
    <w:locked/>
    <w:rsid w:val="007C4841"/>
    <w:rPr>
      <w:i/>
      <w:iCs/>
    </w:rPr>
  </w:style>
  <w:style w:type="paragraph" w:styleId="ad">
    <w:name w:val="Normal (Web)"/>
    <w:basedOn w:val="a"/>
    <w:uiPriority w:val="99"/>
    <w:unhideWhenUsed/>
    <w:rsid w:val="007C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66B1"/>
    <w:rPr>
      <w:rFonts w:ascii="Arial" w:eastAsia="Times New Roman" w:hAnsi="Arial" w:cs="Arial"/>
      <w:b/>
      <w:bCs/>
      <w:sz w:val="26"/>
      <w:szCs w:val="26"/>
    </w:rPr>
  </w:style>
  <w:style w:type="character" w:customStyle="1" w:styleId="a6">
    <w:name w:val="Без интервала Знак"/>
    <w:link w:val="a5"/>
    <w:uiPriority w:val="1"/>
    <w:rsid w:val="00CB6C25"/>
    <w:rPr>
      <w:rFonts w:cs="Calibri"/>
      <w:sz w:val="22"/>
      <w:szCs w:val="22"/>
      <w:lang w:eastAsia="en-US"/>
    </w:rPr>
  </w:style>
  <w:style w:type="character" w:customStyle="1" w:styleId="c6">
    <w:name w:val="c6"/>
    <w:rsid w:val="00CB6C25"/>
  </w:style>
  <w:style w:type="paragraph" w:customStyle="1" w:styleId="c5">
    <w:name w:val="c5"/>
    <w:basedOn w:val="a"/>
    <w:rsid w:val="00CB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6C25"/>
  </w:style>
  <w:style w:type="paragraph" w:styleId="31">
    <w:name w:val="Body Text 3"/>
    <w:basedOn w:val="a"/>
    <w:link w:val="32"/>
    <w:rsid w:val="00CB6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B6C25"/>
    <w:rPr>
      <w:rFonts w:ascii="Times New Roman" w:eastAsia="Times New Roman" w:hAnsi="Times New Roman"/>
      <w:sz w:val="16"/>
      <w:szCs w:val="16"/>
    </w:rPr>
  </w:style>
  <w:style w:type="paragraph" w:customStyle="1" w:styleId="2">
    <w:name w:val="стиль2"/>
    <w:basedOn w:val="a"/>
    <w:rsid w:val="00CB6C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B6C25"/>
    <w:pPr>
      <w:spacing w:after="120"/>
    </w:pPr>
  </w:style>
  <w:style w:type="character" w:customStyle="1" w:styleId="af">
    <w:name w:val="Основной текст Знак"/>
    <w:basedOn w:val="a0"/>
    <w:link w:val="ae"/>
    <w:rsid w:val="00CB6C25"/>
    <w:rPr>
      <w:rFonts w:cs="Calibri"/>
      <w:sz w:val="22"/>
      <w:szCs w:val="22"/>
      <w:lang w:eastAsia="en-US"/>
    </w:rPr>
  </w:style>
  <w:style w:type="character" w:customStyle="1" w:styleId="c8">
    <w:name w:val="c8"/>
    <w:rsid w:val="00CB6C25"/>
  </w:style>
  <w:style w:type="paragraph" w:styleId="af0">
    <w:name w:val="header"/>
    <w:basedOn w:val="a"/>
    <w:link w:val="af1"/>
    <w:uiPriority w:val="99"/>
    <w:unhideWhenUsed/>
    <w:rsid w:val="00CE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E5AC4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E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E5AC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57777-6A9E-4BA4-8D47-416CDD2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6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Учитель</cp:lastModifiedBy>
  <cp:revision>10</cp:revision>
  <cp:lastPrinted>2013-09-06T07:36:00Z</cp:lastPrinted>
  <dcterms:created xsi:type="dcterms:W3CDTF">2019-11-05T11:25:00Z</dcterms:created>
  <dcterms:modified xsi:type="dcterms:W3CDTF">2020-10-26T07:01:00Z</dcterms:modified>
</cp:coreProperties>
</file>